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3A" w:rsidRPr="00991999" w:rsidRDefault="00991999" w:rsidP="00FC3C25">
      <w:pPr>
        <w:spacing w:line="580" w:lineRule="exact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-----------------------------------------------------------</w:t>
      </w:r>
    </w:p>
    <w:tbl>
      <w:tblPr>
        <w:tblStyle w:val="aa"/>
        <w:tblpPr w:leftFromText="180" w:rightFromText="180" w:vertAnchor="text" w:horzAnchor="margin" w:tblpY="703"/>
        <w:tblW w:w="8522" w:type="dxa"/>
        <w:tblLayout w:type="fixed"/>
        <w:tblLook w:val="04A0" w:firstRow="1" w:lastRow="0" w:firstColumn="1" w:lastColumn="0" w:noHBand="0" w:noVBand="1"/>
      </w:tblPr>
      <w:tblGrid>
        <w:gridCol w:w="1259"/>
        <w:gridCol w:w="3218"/>
        <w:gridCol w:w="1439"/>
        <w:gridCol w:w="2606"/>
      </w:tblGrid>
      <w:tr w:rsidR="00991999" w:rsidRPr="00991999" w:rsidTr="00991999">
        <w:trPr>
          <w:trHeight w:val="367"/>
        </w:trPr>
        <w:tc>
          <w:tcPr>
            <w:tcW w:w="1259" w:type="dxa"/>
            <w:vAlign w:val="center"/>
          </w:tcPr>
          <w:p w:rsidR="00991999" w:rsidRPr="00991999" w:rsidRDefault="00991999" w:rsidP="00FC3C25">
            <w:pPr>
              <w:spacing w:line="58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9199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218" w:type="dxa"/>
            <w:vAlign w:val="center"/>
          </w:tcPr>
          <w:p w:rsidR="00991999" w:rsidRPr="00991999" w:rsidRDefault="00991999" w:rsidP="00FC3C25">
            <w:pPr>
              <w:spacing w:line="58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9199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439" w:type="dxa"/>
            <w:vAlign w:val="center"/>
          </w:tcPr>
          <w:p w:rsidR="00991999" w:rsidRPr="00991999" w:rsidRDefault="00991999" w:rsidP="00FC3C25">
            <w:pPr>
              <w:spacing w:line="58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9199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606" w:type="dxa"/>
            <w:vAlign w:val="center"/>
          </w:tcPr>
          <w:p w:rsidR="00991999" w:rsidRPr="00991999" w:rsidRDefault="00991999" w:rsidP="00FC3C25">
            <w:pPr>
              <w:spacing w:line="58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9199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电话</w:t>
            </w:r>
          </w:p>
        </w:tc>
      </w:tr>
      <w:tr w:rsidR="00991999" w:rsidRPr="00991999" w:rsidTr="00991999">
        <w:tc>
          <w:tcPr>
            <w:tcW w:w="1259" w:type="dxa"/>
            <w:vAlign w:val="center"/>
          </w:tcPr>
          <w:p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18" w:type="dxa"/>
            <w:vAlign w:val="center"/>
          </w:tcPr>
          <w:p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91999" w:rsidRPr="00991999" w:rsidTr="00991999">
        <w:tc>
          <w:tcPr>
            <w:tcW w:w="1259" w:type="dxa"/>
            <w:vAlign w:val="center"/>
          </w:tcPr>
          <w:p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18" w:type="dxa"/>
            <w:vAlign w:val="center"/>
          </w:tcPr>
          <w:p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991999" w:rsidRPr="00991999" w:rsidRDefault="00991999" w:rsidP="00FC3C25">
            <w:pPr>
              <w:spacing w:line="580" w:lineRule="exact"/>
              <w:ind w:firstLineChars="200" w:firstLine="560"/>
              <w:contextualSpacing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71968" w:rsidRPr="00991999" w:rsidRDefault="002D4E58" w:rsidP="00FC3C25">
      <w:pPr>
        <w:spacing w:line="580" w:lineRule="exact"/>
        <w:contextualSpacing/>
        <w:jc w:val="center"/>
        <w:rPr>
          <w:rFonts w:ascii="华文中宋" w:eastAsia="华文中宋" w:hAnsi="华文中宋"/>
          <w:b/>
          <w:sz w:val="32"/>
          <w:szCs w:val="28"/>
        </w:rPr>
      </w:pPr>
      <w:r w:rsidRPr="00991999">
        <w:rPr>
          <w:rFonts w:ascii="华文中宋" w:eastAsia="华文中宋" w:hAnsi="华文中宋" w:hint="eastAsia"/>
          <w:b/>
          <w:sz w:val="32"/>
          <w:szCs w:val="28"/>
        </w:rPr>
        <w:t>沙龙</w:t>
      </w:r>
      <w:r w:rsidRPr="00991999">
        <w:rPr>
          <w:rFonts w:ascii="华文中宋" w:eastAsia="华文中宋" w:hAnsi="华文中宋"/>
          <w:b/>
          <w:sz w:val="32"/>
          <w:szCs w:val="28"/>
        </w:rPr>
        <w:t>参会回执</w:t>
      </w:r>
    </w:p>
    <w:p w:rsidR="00991999" w:rsidRPr="00991999" w:rsidRDefault="00991999" w:rsidP="00FC3C25">
      <w:pPr>
        <w:spacing w:line="580" w:lineRule="exact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991999">
        <w:rPr>
          <w:rFonts w:asciiTheme="majorEastAsia" w:eastAsiaTheme="majorEastAsia" w:hAnsiTheme="majorEastAsia" w:hint="eastAsia"/>
          <w:sz w:val="28"/>
          <w:szCs w:val="28"/>
        </w:rPr>
        <w:t>诚邀您出席本期沙龙活动并参与交流，请于2019年</w:t>
      </w:r>
      <w:r w:rsidR="00074FB4"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991999">
        <w:rPr>
          <w:rFonts w:asciiTheme="majorEastAsia" w:eastAsiaTheme="majorEastAsia" w:hAnsiTheme="majorEastAsia" w:hint="eastAsia"/>
          <w:sz w:val="28"/>
          <w:szCs w:val="28"/>
        </w:rPr>
        <w:t>月1</w:t>
      </w:r>
      <w:r w:rsidR="00074FB4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991999">
        <w:rPr>
          <w:rFonts w:asciiTheme="majorEastAsia" w:eastAsiaTheme="majorEastAsia" w:hAnsiTheme="majorEastAsia" w:hint="eastAsia"/>
          <w:sz w:val="28"/>
          <w:szCs w:val="28"/>
        </w:rPr>
        <w:t>日前将回执以邮件等形式回复，因现场人数有限，参会以回执为准。</w:t>
      </w:r>
    </w:p>
    <w:p w:rsidR="00971968" w:rsidRPr="00991999" w:rsidRDefault="002D4E58" w:rsidP="00FC3C25">
      <w:pPr>
        <w:pStyle w:val="a4"/>
        <w:spacing w:line="580" w:lineRule="exact"/>
        <w:ind w:firstLineChars="200" w:firstLine="560"/>
        <w:contextualSpacing/>
        <w:jc w:val="left"/>
        <w:rPr>
          <w:rFonts w:asciiTheme="majorEastAsia" w:eastAsiaTheme="majorEastAsia" w:hAnsiTheme="majorEastAsia" w:cs="Arial Unicode MS"/>
          <w:sz w:val="28"/>
          <w:szCs w:val="28"/>
        </w:rPr>
      </w:pPr>
      <w:r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>联系人：</w:t>
      </w:r>
      <w:r w:rsidR="00074FB4">
        <w:rPr>
          <w:rFonts w:asciiTheme="majorEastAsia" w:eastAsiaTheme="majorEastAsia" w:hAnsiTheme="majorEastAsia" w:cs="Arial Unicode MS" w:hint="eastAsia"/>
          <w:sz w:val="28"/>
          <w:szCs w:val="28"/>
        </w:rPr>
        <w:t>陈</w:t>
      </w:r>
      <w:r w:rsidR="00494253">
        <w:rPr>
          <w:rFonts w:asciiTheme="majorEastAsia" w:eastAsiaTheme="majorEastAsia" w:hAnsiTheme="majorEastAsia" w:cs="Arial Unicode MS" w:hint="eastAsia"/>
          <w:sz w:val="28"/>
          <w:szCs w:val="28"/>
        </w:rPr>
        <w:t xml:space="preserve">  </w:t>
      </w:r>
      <w:proofErr w:type="gramStart"/>
      <w:r w:rsidR="00074FB4">
        <w:rPr>
          <w:rFonts w:asciiTheme="majorEastAsia" w:eastAsiaTheme="majorEastAsia" w:hAnsiTheme="majorEastAsia" w:cs="Arial Unicode MS" w:hint="eastAsia"/>
          <w:sz w:val="28"/>
          <w:szCs w:val="28"/>
        </w:rPr>
        <w:t>珏</w:t>
      </w:r>
      <w:proofErr w:type="gramEnd"/>
      <w:r w:rsidR="00074FB4">
        <w:rPr>
          <w:rFonts w:asciiTheme="majorEastAsia" w:eastAsiaTheme="majorEastAsia" w:hAnsiTheme="majorEastAsia" w:cs="Arial Unicode MS" w:hint="eastAsia"/>
          <w:sz w:val="28"/>
          <w:szCs w:val="28"/>
        </w:rPr>
        <w:t>13764469569</w:t>
      </w:r>
      <w:r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>，</w:t>
      </w:r>
      <w:r w:rsidR="00074FB4">
        <w:rPr>
          <w:rFonts w:asciiTheme="majorEastAsia" w:eastAsiaTheme="majorEastAsia" w:hAnsiTheme="majorEastAsia" w:cs="Arial Unicode MS" w:hint="eastAsia"/>
          <w:sz w:val="28"/>
          <w:szCs w:val="28"/>
        </w:rPr>
        <w:t>33134530</w:t>
      </w:r>
    </w:p>
    <w:p w:rsidR="00971968" w:rsidRPr="00991999" w:rsidRDefault="002D4E58" w:rsidP="00FC3C25">
      <w:pPr>
        <w:pStyle w:val="a4"/>
        <w:spacing w:line="580" w:lineRule="exact"/>
        <w:ind w:firstLineChars="600" w:firstLine="1680"/>
        <w:contextualSpacing/>
        <w:jc w:val="left"/>
        <w:rPr>
          <w:rFonts w:asciiTheme="majorEastAsia" w:eastAsiaTheme="majorEastAsia" w:hAnsiTheme="majorEastAsia" w:cs="Arial Unicode MS"/>
          <w:sz w:val="28"/>
          <w:szCs w:val="28"/>
        </w:rPr>
      </w:pPr>
      <w:r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>周  翀15902160342，</w:t>
      </w:r>
      <w:r w:rsidR="00991999"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>64878019</w:t>
      </w:r>
    </w:p>
    <w:p w:rsidR="00991999" w:rsidRPr="00991999" w:rsidRDefault="002D4E58" w:rsidP="00616D71">
      <w:pPr>
        <w:pStyle w:val="a4"/>
        <w:spacing w:line="580" w:lineRule="exact"/>
        <w:ind w:firstLineChars="200" w:firstLine="560"/>
        <w:contextualSpacing/>
        <w:jc w:val="left"/>
        <w:rPr>
          <w:rFonts w:asciiTheme="majorEastAsia" w:eastAsiaTheme="majorEastAsia" w:hAnsiTheme="majorEastAsia" w:cs="Arial Unicode MS" w:hint="eastAsia"/>
          <w:sz w:val="28"/>
          <w:szCs w:val="28"/>
        </w:rPr>
      </w:pPr>
      <w:proofErr w:type="gramStart"/>
      <w:r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>邮</w:t>
      </w:r>
      <w:proofErr w:type="gramEnd"/>
      <w:r w:rsidRPr="00991999">
        <w:rPr>
          <w:rFonts w:asciiTheme="majorEastAsia" w:eastAsiaTheme="majorEastAsia" w:hAnsiTheme="majorEastAsia" w:cs="Arial Unicode MS" w:hint="eastAsia"/>
          <w:sz w:val="28"/>
          <w:szCs w:val="28"/>
        </w:rPr>
        <w:t xml:space="preserve">  箱：</w:t>
      </w:r>
      <w:r w:rsidR="00074FB4">
        <w:rPr>
          <w:rFonts w:asciiTheme="majorEastAsia" w:eastAsiaTheme="majorEastAsia" w:hAnsiTheme="majorEastAsia" w:cs="Arial Unicode MS" w:hint="eastAsia"/>
          <w:sz w:val="28"/>
          <w:szCs w:val="28"/>
        </w:rPr>
        <w:t>jue_chen@ecadi.com</w:t>
      </w:r>
      <w:bookmarkStart w:id="0" w:name="_GoBack"/>
      <w:bookmarkEnd w:id="0"/>
    </w:p>
    <w:p w:rsidR="00971968" w:rsidRPr="00991999" w:rsidRDefault="00971968" w:rsidP="00FC3C25">
      <w:pPr>
        <w:spacing w:line="580" w:lineRule="exact"/>
        <w:ind w:right="100"/>
        <w:contextualSpacing/>
        <w:jc w:val="right"/>
        <w:rPr>
          <w:rFonts w:asciiTheme="majorEastAsia" w:eastAsiaTheme="majorEastAsia" w:hAnsiTheme="majorEastAsia"/>
          <w:sz w:val="28"/>
          <w:szCs w:val="28"/>
        </w:rPr>
      </w:pPr>
    </w:p>
    <w:sectPr w:rsidR="00971968" w:rsidRPr="00991999" w:rsidSect="00971968">
      <w:footerReference w:type="default" r:id="rId9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3C" w:rsidRDefault="00FE233C" w:rsidP="00971968">
      <w:r>
        <w:separator/>
      </w:r>
    </w:p>
  </w:endnote>
  <w:endnote w:type="continuationSeparator" w:id="0">
    <w:p w:rsidR="00FE233C" w:rsidRDefault="00FE233C" w:rsidP="009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327810"/>
    </w:sdtPr>
    <w:sdtEndPr/>
    <w:sdtContent>
      <w:p w:rsidR="00971968" w:rsidRDefault="0080714E">
        <w:pPr>
          <w:pStyle w:val="a7"/>
          <w:jc w:val="center"/>
        </w:pPr>
        <w:r>
          <w:fldChar w:fldCharType="begin"/>
        </w:r>
        <w:r w:rsidR="002D4E58">
          <w:instrText>PAGE   \* MERGEFORMAT</w:instrText>
        </w:r>
        <w:r>
          <w:fldChar w:fldCharType="separate"/>
        </w:r>
        <w:r w:rsidR="004E0F49" w:rsidRPr="004E0F49">
          <w:rPr>
            <w:noProof/>
            <w:lang w:val="zh-CN"/>
          </w:rPr>
          <w:t>1</w:t>
        </w:r>
        <w:r>
          <w:fldChar w:fldCharType="end"/>
        </w:r>
      </w:p>
    </w:sdtContent>
  </w:sdt>
  <w:p w:rsidR="00971968" w:rsidRDefault="009719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3C" w:rsidRDefault="00FE233C" w:rsidP="00971968">
      <w:r>
        <w:separator/>
      </w:r>
    </w:p>
  </w:footnote>
  <w:footnote w:type="continuationSeparator" w:id="0">
    <w:p w:rsidR="00FE233C" w:rsidRDefault="00FE233C" w:rsidP="0097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43AFF"/>
    <w:multiLevelType w:val="multilevel"/>
    <w:tmpl w:val="31943AF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1F"/>
    <w:rsid w:val="00026DD6"/>
    <w:rsid w:val="0004224D"/>
    <w:rsid w:val="00042E1B"/>
    <w:rsid w:val="00047031"/>
    <w:rsid w:val="00063DA3"/>
    <w:rsid w:val="00074D5A"/>
    <w:rsid w:val="00074FB4"/>
    <w:rsid w:val="00081F64"/>
    <w:rsid w:val="00091912"/>
    <w:rsid w:val="000938F1"/>
    <w:rsid w:val="000A4D6D"/>
    <w:rsid w:val="000C0701"/>
    <w:rsid w:val="000C3DF4"/>
    <w:rsid w:val="000E6037"/>
    <w:rsid w:val="000F3C40"/>
    <w:rsid w:val="001168C6"/>
    <w:rsid w:val="00156874"/>
    <w:rsid w:val="00194DB0"/>
    <w:rsid w:val="0019752E"/>
    <w:rsid w:val="001A1EE2"/>
    <w:rsid w:val="001B2856"/>
    <w:rsid w:val="001D2E0D"/>
    <w:rsid w:val="001D38F4"/>
    <w:rsid w:val="0023122D"/>
    <w:rsid w:val="002405F7"/>
    <w:rsid w:val="0027000E"/>
    <w:rsid w:val="002869E3"/>
    <w:rsid w:val="002A4EBF"/>
    <w:rsid w:val="002B3FBB"/>
    <w:rsid w:val="002C25BD"/>
    <w:rsid w:val="002D1711"/>
    <w:rsid w:val="002D4E58"/>
    <w:rsid w:val="00310B03"/>
    <w:rsid w:val="00314ED3"/>
    <w:rsid w:val="003151E1"/>
    <w:rsid w:val="00354222"/>
    <w:rsid w:val="00354512"/>
    <w:rsid w:val="00385F6A"/>
    <w:rsid w:val="003A42D4"/>
    <w:rsid w:val="003A5567"/>
    <w:rsid w:val="003C7FF1"/>
    <w:rsid w:val="003D150A"/>
    <w:rsid w:val="003E5FB8"/>
    <w:rsid w:val="003E6D96"/>
    <w:rsid w:val="003F61B6"/>
    <w:rsid w:val="004035F8"/>
    <w:rsid w:val="00415B1C"/>
    <w:rsid w:val="00422E1A"/>
    <w:rsid w:val="004447A2"/>
    <w:rsid w:val="00476B2F"/>
    <w:rsid w:val="00485B12"/>
    <w:rsid w:val="00494253"/>
    <w:rsid w:val="004D1D88"/>
    <w:rsid w:val="004E090A"/>
    <w:rsid w:val="004E0F49"/>
    <w:rsid w:val="00501C62"/>
    <w:rsid w:val="00515363"/>
    <w:rsid w:val="00532B54"/>
    <w:rsid w:val="00545EA4"/>
    <w:rsid w:val="005656D7"/>
    <w:rsid w:val="005A0A55"/>
    <w:rsid w:val="005F6C38"/>
    <w:rsid w:val="005F7BC0"/>
    <w:rsid w:val="00601235"/>
    <w:rsid w:val="0061395D"/>
    <w:rsid w:val="00616D71"/>
    <w:rsid w:val="006762DC"/>
    <w:rsid w:val="006878C1"/>
    <w:rsid w:val="00693EB0"/>
    <w:rsid w:val="006A107D"/>
    <w:rsid w:val="006A675A"/>
    <w:rsid w:val="006B3E7B"/>
    <w:rsid w:val="00712E57"/>
    <w:rsid w:val="00731691"/>
    <w:rsid w:val="00750865"/>
    <w:rsid w:val="00756CE0"/>
    <w:rsid w:val="0078183D"/>
    <w:rsid w:val="00782497"/>
    <w:rsid w:val="00786E47"/>
    <w:rsid w:val="00787838"/>
    <w:rsid w:val="007C2D16"/>
    <w:rsid w:val="007C447E"/>
    <w:rsid w:val="007D6B16"/>
    <w:rsid w:val="007E4D4E"/>
    <w:rsid w:val="007F2C22"/>
    <w:rsid w:val="00805ED5"/>
    <w:rsid w:val="0080714E"/>
    <w:rsid w:val="0086284B"/>
    <w:rsid w:val="00867D96"/>
    <w:rsid w:val="008701AE"/>
    <w:rsid w:val="008846B1"/>
    <w:rsid w:val="008E4896"/>
    <w:rsid w:val="008F1F42"/>
    <w:rsid w:val="008F3EF8"/>
    <w:rsid w:val="009538D8"/>
    <w:rsid w:val="009558A4"/>
    <w:rsid w:val="00971968"/>
    <w:rsid w:val="00982DFE"/>
    <w:rsid w:val="00991999"/>
    <w:rsid w:val="009A79E9"/>
    <w:rsid w:val="009B0511"/>
    <w:rsid w:val="009B3607"/>
    <w:rsid w:val="009E58D6"/>
    <w:rsid w:val="00A2022F"/>
    <w:rsid w:val="00A2091F"/>
    <w:rsid w:val="00A26E33"/>
    <w:rsid w:val="00A33D98"/>
    <w:rsid w:val="00A40D53"/>
    <w:rsid w:val="00A64B80"/>
    <w:rsid w:val="00A72233"/>
    <w:rsid w:val="00AD1CEB"/>
    <w:rsid w:val="00AD2975"/>
    <w:rsid w:val="00AD363A"/>
    <w:rsid w:val="00AE2B70"/>
    <w:rsid w:val="00AF5D00"/>
    <w:rsid w:val="00AF6A33"/>
    <w:rsid w:val="00B13A8A"/>
    <w:rsid w:val="00B15606"/>
    <w:rsid w:val="00B54833"/>
    <w:rsid w:val="00B81CB3"/>
    <w:rsid w:val="00B82D60"/>
    <w:rsid w:val="00B867AB"/>
    <w:rsid w:val="00B90DC8"/>
    <w:rsid w:val="00BA214B"/>
    <w:rsid w:val="00BB2C31"/>
    <w:rsid w:val="00BC374E"/>
    <w:rsid w:val="00C03D6E"/>
    <w:rsid w:val="00C22995"/>
    <w:rsid w:val="00C25FFB"/>
    <w:rsid w:val="00C27365"/>
    <w:rsid w:val="00C61436"/>
    <w:rsid w:val="00C744E1"/>
    <w:rsid w:val="00C96DA5"/>
    <w:rsid w:val="00CD4DA9"/>
    <w:rsid w:val="00CF04F3"/>
    <w:rsid w:val="00CF576A"/>
    <w:rsid w:val="00CF58BE"/>
    <w:rsid w:val="00D17B1E"/>
    <w:rsid w:val="00D27642"/>
    <w:rsid w:val="00D42687"/>
    <w:rsid w:val="00D952DE"/>
    <w:rsid w:val="00DA343C"/>
    <w:rsid w:val="00DF2DDA"/>
    <w:rsid w:val="00E11AF9"/>
    <w:rsid w:val="00E11D2F"/>
    <w:rsid w:val="00E93DCC"/>
    <w:rsid w:val="00EC1BBC"/>
    <w:rsid w:val="00EF6A6C"/>
    <w:rsid w:val="00EF71F0"/>
    <w:rsid w:val="00F20587"/>
    <w:rsid w:val="00F20BDA"/>
    <w:rsid w:val="00F22AE1"/>
    <w:rsid w:val="00F459A5"/>
    <w:rsid w:val="00F92002"/>
    <w:rsid w:val="00F95535"/>
    <w:rsid w:val="00FB3147"/>
    <w:rsid w:val="00FC3C25"/>
    <w:rsid w:val="00FE233C"/>
    <w:rsid w:val="00FE2980"/>
    <w:rsid w:val="01B9102A"/>
    <w:rsid w:val="028E7A9C"/>
    <w:rsid w:val="06022DC9"/>
    <w:rsid w:val="062922F0"/>
    <w:rsid w:val="0A553F88"/>
    <w:rsid w:val="0B7F1087"/>
    <w:rsid w:val="0C392043"/>
    <w:rsid w:val="0D717B15"/>
    <w:rsid w:val="0E685E10"/>
    <w:rsid w:val="0F250770"/>
    <w:rsid w:val="1458601F"/>
    <w:rsid w:val="18BC44F1"/>
    <w:rsid w:val="19C57DD7"/>
    <w:rsid w:val="1D123F66"/>
    <w:rsid w:val="1EB11E40"/>
    <w:rsid w:val="209D61FF"/>
    <w:rsid w:val="23EE3250"/>
    <w:rsid w:val="2B16555C"/>
    <w:rsid w:val="30636603"/>
    <w:rsid w:val="32A60A35"/>
    <w:rsid w:val="34023186"/>
    <w:rsid w:val="344405E7"/>
    <w:rsid w:val="3509380D"/>
    <w:rsid w:val="36771594"/>
    <w:rsid w:val="370403B5"/>
    <w:rsid w:val="389D385E"/>
    <w:rsid w:val="38EC23D2"/>
    <w:rsid w:val="39910B19"/>
    <w:rsid w:val="3C3F284B"/>
    <w:rsid w:val="3F5C1326"/>
    <w:rsid w:val="3FE04902"/>
    <w:rsid w:val="452E3CD4"/>
    <w:rsid w:val="45D372B8"/>
    <w:rsid w:val="468E5EAA"/>
    <w:rsid w:val="47883348"/>
    <w:rsid w:val="48B87FC4"/>
    <w:rsid w:val="4B735D58"/>
    <w:rsid w:val="4CB055F9"/>
    <w:rsid w:val="4E351A88"/>
    <w:rsid w:val="50A100C8"/>
    <w:rsid w:val="52613B74"/>
    <w:rsid w:val="542D1BCE"/>
    <w:rsid w:val="5A0D3D27"/>
    <w:rsid w:val="5AAC61C8"/>
    <w:rsid w:val="5B7962E4"/>
    <w:rsid w:val="5BEB33CE"/>
    <w:rsid w:val="5FF2186A"/>
    <w:rsid w:val="62724092"/>
    <w:rsid w:val="69705F7E"/>
    <w:rsid w:val="6C473405"/>
    <w:rsid w:val="6F567996"/>
    <w:rsid w:val="6FE40B99"/>
    <w:rsid w:val="72061965"/>
    <w:rsid w:val="726519B7"/>
    <w:rsid w:val="72E53B05"/>
    <w:rsid w:val="7AF31861"/>
    <w:rsid w:val="7B161192"/>
    <w:rsid w:val="7B1C72DF"/>
    <w:rsid w:val="7CB301A8"/>
    <w:rsid w:val="7D3F1304"/>
    <w:rsid w:val="7E19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3C0E53"/>
  <w15:docId w15:val="{250FC17B-7C55-48F6-BFC8-DD571E55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C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971968"/>
    <w:rPr>
      <w:rFonts w:ascii="宋体" w:eastAsia="宋体"/>
      <w:sz w:val="18"/>
      <w:szCs w:val="18"/>
    </w:rPr>
  </w:style>
  <w:style w:type="paragraph" w:styleId="a4">
    <w:name w:val="Body Text Indent"/>
    <w:basedOn w:val="a"/>
    <w:link w:val="Char0"/>
    <w:qFormat/>
    <w:rsid w:val="00971968"/>
    <w:pPr>
      <w:ind w:firstLine="54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Date"/>
    <w:basedOn w:val="a"/>
    <w:next w:val="a"/>
    <w:link w:val="Char1"/>
    <w:uiPriority w:val="99"/>
    <w:unhideWhenUsed/>
    <w:qFormat/>
    <w:rsid w:val="00971968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971968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971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971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971968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9719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sid w:val="00971968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7196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71968"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qFormat/>
    <w:rsid w:val="00971968"/>
    <w:rPr>
      <w:sz w:val="18"/>
      <w:szCs w:val="18"/>
    </w:rPr>
  </w:style>
  <w:style w:type="character" w:customStyle="1" w:styleId="Char0">
    <w:name w:val="正文文本缩进 Char"/>
    <w:basedOn w:val="a0"/>
    <w:link w:val="a4"/>
    <w:qFormat/>
    <w:rsid w:val="00971968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971968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97196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C8A78-2D77-477A-B6ED-87CE95AA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yi ling</cp:lastModifiedBy>
  <cp:revision>3</cp:revision>
  <cp:lastPrinted>2019-05-07T05:49:00Z</cp:lastPrinted>
  <dcterms:created xsi:type="dcterms:W3CDTF">2019-05-07T07:37:00Z</dcterms:created>
  <dcterms:modified xsi:type="dcterms:W3CDTF">2019-05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